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14:paraId="1B72CE17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5F445FF2" w:rsidR="004778DB" w:rsidRPr="00F339F4" w:rsidRDefault="00AA09A8" w:rsidP="004E34C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4B36C3">
              <w:rPr>
                <w:color w:val="000000"/>
                <w:sz w:val="20"/>
                <w:szCs w:val="20"/>
              </w:rPr>
              <w:t>3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4B36C3">
              <w:rPr>
                <w:color w:val="000000"/>
                <w:sz w:val="20"/>
                <w:szCs w:val="20"/>
              </w:rPr>
              <w:t>1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4B36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szCs w:val="28"/>
              </w:rPr>
            </w:pPr>
          </w:p>
          <w:p w14:paraId="357B04F2" w14:textId="5B029A0F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4B36C3">
              <w:rPr>
                <w:szCs w:val="28"/>
              </w:rPr>
              <w:t>3</w:t>
            </w:r>
            <w:r w:rsidR="004E34CA" w:rsidRPr="004E34CA">
              <w:rPr>
                <w:szCs w:val="28"/>
              </w:rPr>
              <w:t>.</w:t>
            </w:r>
            <w:r w:rsidR="004B36C3">
              <w:rPr>
                <w:szCs w:val="28"/>
              </w:rPr>
              <w:t>1</w:t>
            </w:r>
            <w:r w:rsidR="004E34CA" w:rsidRPr="004E34CA">
              <w:rPr>
                <w:szCs w:val="28"/>
              </w:rPr>
              <w:t>.</w:t>
            </w:r>
            <w:r w:rsidR="001709E5">
              <w:rPr>
                <w:szCs w:val="28"/>
              </w:rPr>
              <w:t>8</w:t>
            </w:r>
            <w:r w:rsidR="002F1FF0">
              <w:rPr>
                <w:rFonts w:hint="eastAsia"/>
                <w:szCs w:val="28"/>
              </w:rPr>
              <w:t>-</w:t>
            </w:r>
            <w:r w:rsidR="001709E5">
              <w:rPr>
                <w:szCs w:val="28"/>
              </w:rPr>
              <w:t>2023.1.</w:t>
            </w:r>
            <w:r w:rsidR="004B36C3">
              <w:rPr>
                <w:szCs w:val="28"/>
              </w:rPr>
              <w:t>11</w:t>
            </w:r>
            <w:r w:rsidR="004E34CA" w:rsidRPr="004E34CA">
              <w:rPr>
                <w:szCs w:val="28"/>
              </w:rPr>
              <w:t xml:space="preserve">    </w:t>
            </w:r>
          </w:p>
          <w:p w14:paraId="4B799A5F" w14:textId="771D63FD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1709E5">
              <w:rPr>
                <w:szCs w:val="28"/>
              </w:rPr>
              <w:t>4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4E1FEBA8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：</w:t>
            </w:r>
            <w:r w:rsidR="004B36C3">
              <w:rPr>
                <w:rFonts w:hint="eastAsia"/>
                <w:szCs w:val="28"/>
              </w:rPr>
              <w:t>河北黄骅</w:t>
            </w:r>
          </w:p>
          <w:p w14:paraId="66840BD5" w14:textId="5B5F01E4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同行人：</w:t>
            </w:r>
            <w:r w:rsidR="004B36C3">
              <w:rPr>
                <w:rFonts w:hint="eastAsia"/>
                <w:szCs w:val="28"/>
              </w:rPr>
              <w:t>福田研究总院采购部王永强，S</w:t>
            </w:r>
            <w:r w:rsidR="004B36C3">
              <w:rPr>
                <w:szCs w:val="28"/>
              </w:rPr>
              <w:t>QE</w:t>
            </w:r>
            <w:r w:rsidR="004B36C3">
              <w:rPr>
                <w:rFonts w:hint="eastAsia"/>
                <w:szCs w:val="28"/>
              </w:rPr>
              <w:t>吴月玲</w:t>
            </w:r>
          </w:p>
          <w:p w14:paraId="72C6E3AF" w14:textId="0E026554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4B36C3">
              <w:rPr>
                <w:rFonts w:hint="eastAsia"/>
                <w:szCs w:val="28"/>
              </w:rPr>
              <w:t>自驾私车</w:t>
            </w:r>
          </w:p>
          <w:p w14:paraId="5319B3B3" w14:textId="77777777"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1C0FAF13" w14:textId="17D5DA90" w:rsidR="004F0A99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1、</w:t>
            </w:r>
            <w:r w:rsidR="004B36C3">
              <w:rPr>
                <w:rFonts w:hint="eastAsia"/>
                <w:szCs w:val="28"/>
              </w:rPr>
              <w:t>陪同客户进行M</w:t>
            </w:r>
            <w:r w:rsidR="004B36C3">
              <w:rPr>
                <w:szCs w:val="28"/>
              </w:rPr>
              <w:t>4</w:t>
            </w:r>
            <w:r w:rsidR="004B36C3">
              <w:rPr>
                <w:rFonts w:hint="eastAsia"/>
                <w:szCs w:val="28"/>
              </w:rPr>
              <w:t>座椅小批量生产验证</w:t>
            </w:r>
          </w:p>
          <w:p w14:paraId="20BC2599" w14:textId="6305F4DE" w:rsidR="004F0A99" w:rsidRDefault="002F1FF0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、</w:t>
            </w:r>
            <w:r w:rsidR="004B36C3">
              <w:rPr>
                <w:rFonts w:hint="eastAsia"/>
                <w:szCs w:val="28"/>
              </w:rPr>
              <w:t>M</w:t>
            </w:r>
            <w:r w:rsidR="004B36C3">
              <w:rPr>
                <w:szCs w:val="28"/>
              </w:rPr>
              <w:t>4</w:t>
            </w:r>
            <w:r w:rsidR="004B36C3">
              <w:rPr>
                <w:rFonts w:hint="eastAsia"/>
                <w:szCs w:val="28"/>
              </w:rPr>
              <w:t>座椅现场P</w:t>
            </w:r>
            <w:r w:rsidR="004B36C3">
              <w:rPr>
                <w:szCs w:val="28"/>
              </w:rPr>
              <w:t>PAP</w:t>
            </w:r>
            <w:r w:rsidR="004B36C3">
              <w:rPr>
                <w:rFonts w:hint="eastAsia"/>
                <w:szCs w:val="28"/>
              </w:rPr>
              <w:t>认可</w:t>
            </w:r>
          </w:p>
          <w:p w14:paraId="3F653031" w14:textId="28BEA96F" w:rsidR="002F1FF0" w:rsidRPr="002F1FF0" w:rsidRDefault="002F1FF0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3、</w:t>
            </w:r>
            <w:r w:rsidR="004B36C3">
              <w:rPr>
                <w:rFonts w:hint="eastAsia"/>
                <w:szCs w:val="28"/>
              </w:rPr>
              <w:t>前期欠产M</w:t>
            </w:r>
            <w:r w:rsidR="004B36C3">
              <w:rPr>
                <w:szCs w:val="28"/>
              </w:rPr>
              <w:t>4</w:t>
            </w:r>
            <w:r w:rsidR="004B36C3">
              <w:rPr>
                <w:rFonts w:hint="eastAsia"/>
                <w:szCs w:val="28"/>
              </w:rPr>
              <w:t>座椅样件订单客户督促</w:t>
            </w:r>
          </w:p>
          <w:p w14:paraId="6CFB332C" w14:textId="2E25636A" w:rsidR="004E34CA" w:rsidRDefault="004B36C3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4、K</w:t>
            </w:r>
            <w:r>
              <w:rPr>
                <w:szCs w:val="28"/>
              </w:rPr>
              <w:t>1</w:t>
            </w:r>
            <w:r>
              <w:rPr>
                <w:rFonts w:hint="eastAsia"/>
                <w:szCs w:val="28"/>
              </w:rPr>
              <w:t>改制座椅订单协调，开项目会</w:t>
            </w:r>
          </w:p>
          <w:p w14:paraId="654FC797" w14:textId="77777777"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14:paraId="27197F4D" w14:textId="77777777"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14:paraId="18357A14" w14:textId="77777777" w:rsidR="00AE7485" w:rsidRPr="0024558A" w:rsidRDefault="00564248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请领导批准！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41F9A" w14:textId="77777777" w:rsidR="00C81C36" w:rsidRDefault="00C81C36" w:rsidP="004D2451">
      <w:r>
        <w:separator/>
      </w:r>
    </w:p>
  </w:endnote>
  <w:endnote w:type="continuationSeparator" w:id="0">
    <w:p w14:paraId="59331C7B" w14:textId="77777777" w:rsidR="00C81C36" w:rsidRDefault="00C81C36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E31C8" w14:textId="77777777" w:rsidR="00C81C36" w:rsidRDefault="00C81C36" w:rsidP="004D2451">
      <w:r>
        <w:separator/>
      </w:r>
    </w:p>
  </w:footnote>
  <w:footnote w:type="continuationSeparator" w:id="0">
    <w:p w14:paraId="65FE3C5D" w14:textId="77777777" w:rsidR="00C81C36" w:rsidRDefault="00C81C36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9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2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3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19"/>
  </w:num>
  <w:num w:numId="3" w16cid:durableId="1039473768">
    <w:abstractNumId w:val="6"/>
  </w:num>
  <w:num w:numId="4" w16cid:durableId="1705712685">
    <w:abstractNumId w:val="33"/>
  </w:num>
  <w:num w:numId="5" w16cid:durableId="924072668">
    <w:abstractNumId w:val="26"/>
  </w:num>
  <w:num w:numId="6" w16cid:durableId="107045534">
    <w:abstractNumId w:val="29"/>
  </w:num>
  <w:num w:numId="7" w16cid:durableId="1056322415">
    <w:abstractNumId w:val="21"/>
  </w:num>
  <w:num w:numId="8" w16cid:durableId="18550257">
    <w:abstractNumId w:val="8"/>
  </w:num>
  <w:num w:numId="9" w16cid:durableId="55981978">
    <w:abstractNumId w:val="30"/>
  </w:num>
  <w:num w:numId="10" w16cid:durableId="971137786">
    <w:abstractNumId w:val="18"/>
  </w:num>
  <w:num w:numId="11" w16cid:durableId="255290920">
    <w:abstractNumId w:val="20"/>
  </w:num>
  <w:num w:numId="12" w16cid:durableId="1188134055">
    <w:abstractNumId w:val="15"/>
  </w:num>
  <w:num w:numId="13" w16cid:durableId="2017877638">
    <w:abstractNumId w:val="27"/>
  </w:num>
  <w:num w:numId="14" w16cid:durableId="2013989701">
    <w:abstractNumId w:val="25"/>
  </w:num>
  <w:num w:numId="15" w16cid:durableId="1338776736">
    <w:abstractNumId w:val="4"/>
  </w:num>
  <w:num w:numId="16" w16cid:durableId="331681215">
    <w:abstractNumId w:val="12"/>
  </w:num>
  <w:num w:numId="17" w16cid:durableId="1946376112">
    <w:abstractNumId w:val="14"/>
  </w:num>
  <w:num w:numId="18" w16cid:durableId="1191142343">
    <w:abstractNumId w:val="31"/>
  </w:num>
  <w:num w:numId="19" w16cid:durableId="1552419797">
    <w:abstractNumId w:val="22"/>
  </w:num>
  <w:num w:numId="20" w16cid:durableId="1891837704">
    <w:abstractNumId w:val="32"/>
  </w:num>
  <w:num w:numId="21" w16cid:durableId="1682471885">
    <w:abstractNumId w:val="11"/>
  </w:num>
  <w:num w:numId="22" w16cid:durableId="286591918">
    <w:abstractNumId w:val="13"/>
  </w:num>
  <w:num w:numId="23" w16cid:durableId="580144440">
    <w:abstractNumId w:val="1"/>
  </w:num>
  <w:num w:numId="24" w16cid:durableId="1672873600">
    <w:abstractNumId w:val="9"/>
  </w:num>
  <w:num w:numId="25" w16cid:durableId="1857772538">
    <w:abstractNumId w:val="28"/>
  </w:num>
  <w:num w:numId="26" w16cid:durableId="1835492482">
    <w:abstractNumId w:val="2"/>
  </w:num>
  <w:num w:numId="27" w16cid:durableId="1306273015">
    <w:abstractNumId w:val="5"/>
  </w:num>
  <w:num w:numId="28" w16cid:durableId="1204709042">
    <w:abstractNumId w:val="24"/>
  </w:num>
  <w:num w:numId="29" w16cid:durableId="1991011410">
    <w:abstractNumId w:val="3"/>
  </w:num>
  <w:num w:numId="30" w16cid:durableId="464735277">
    <w:abstractNumId w:val="16"/>
  </w:num>
  <w:num w:numId="31" w16cid:durableId="692879132">
    <w:abstractNumId w:val="7"/>
  </w:num>
  <w:num w:numId="32" w16cid:durableId="604927103">
    <w:abstractNumId w:val="17"/>
  </w:num>
  <w:num w:numId="33" w16cid:durableId="1182859341">
    <w:abstractNumId w:val="23"/>
  </w:num>
  <w:num w:numId="34" w16cid:durableId="1270703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9E5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C4A81"/>
    <w:rsid w:val="002D1305"/>
    <w:rsid w:val="002D56CD"/>
    <w:rsid w:val="002D675D"/>
    <w:rsid w:val="002D6F1A"/>
    <w:rsid w:val="002F1FF0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36C3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72BF"/>
    <w:rsid w:val="00902B82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0A0D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1C36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D1810"/>
    <w:rsid w:val="00ED5AEA"/>
    <w:rsid w:val="00ED7363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33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9</cp:revision>
  <cp:lastPrinted>2022-09-28T00:17:00Z</cp:lastPrinted>
  <dcterms:created xsi:type="dcterms:W3CDTF">2022-09-26T06:07:00Z</dcterms:created>
  <dcterms:modified xsi:type="dcterms:W3CDTF">2023-01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